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Факультет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Кафедра дипломатического перевода</w:t>
      </w: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</w:p>
    <w:p w:rsidR="005A4DA0" w:rsidRPr="00825C0A" w:rsidRDefault="003F633D" w:rsidP="005A4DA0">
      <w:pPr>
        <w:jc w:val="center"/>
        <w:rPr>
          <w:b/>
        </w:rPr>
      </w:pPr>
      <w:r w:rsidRPr="00825C0A">
        <w:rPr>
          <w:b/>
        </w:rPr>
        <w:tab/>
      </w:r>
      <w:r w:rsidR="005A4DA0">
        <w:rPr>
          <w:b/>
        </w:rPr>
        <w:t xml:space="preserve">                                       </w:t>
      </w:r>
      <w:r w:rsidR="005A4DA0" w:rsidRPr="00825C0A">
        <w:rPr>
          <w:b/>
        </w:rPr>
        <w:t>Утверждено</w:t>
      </w:r>
    </w:p>
    <w:p w:rsidR="005A4DA0" w:rsidRPr="00825C0A" w:rsidRDefault="005A4DA0" w:rsidP="005A4DA0">
      <w:pPr>
        <w:jc w:val="center"/>
        <w:rPr>
          <w:b/>
        </w:rPr>
      </w:pPr>
      <w:r w:rsidRPr="00825C0A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</w:t>
      </w:r>
      <w:r w:rsidRPr="00825C0A">
        <w:rPr>
          <w:b/>
        </w:rPr>
        <w:t xml:space="preserve"> на заседании Ученого совета</w:t>
      </w:r>
    </w:p>
    <w:p w:rsidR="005A4DA0" w:rsidRPr="00825C0A" w:rsidRDefault="005A4DA0" w:rsidP="005A4DA0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Pr="00825C0A">
        <w:rPr>
          <w:b/>
        </w:rPr>
        <w:t xml:space="preserve"> </w:t>
      </w:r>
      <w:r>
        <w:rPr>
          <w:b/>
        </w:rPr>
        <w:t xml:space="preserve">                                             </w:t>
      </w:r>
      <w:r w:rsidRPr="00825C0A">
        <w:rPr>
          <w:b/>
        </w:rPr>
        <w:t>факультета международных отношений</w:t>
      </w:r>
    </w:p>
    <w:p w:rsidR="005A4DA0" w:rsidRPr="00825C0A" w:rsidRDefault="005A4DA0" w:rsidP="005A4DA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825C0A">
        <w:rPr>
          <w:b/>
        </w:rPr>
        <w:t xml:space="preserve">  Протокол № 10 от « 21» июнь 2014 г.</w:t>
      </w:r>
    </w:p>
    <w:p w:rsidR="005A4DA0" w:rsidRPr="00825C0A" w:rsidRDefault="005A4DA0" w:rsidP="005A4DA0">
      <w:pPr>
        <w:jc w:val="center"/>
        <w:rPr>
          <w:b/>
        </w:rPr>
      </w:pPr>
      <w:r w:rsidRPr="00825C0A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</w:t>
      </w:r>
      <w:r w:rsidRPr="00825C0A">
        <w:rPr>
          <w:b/>
        </w:rPr>
        <w:t xml:space="preserve">  Декан </w:t>
      </w:r>
      <w:proofErr w:type="spellStart"/>
      <w:r w:rsidRPr="00825C0A">
        <w:rPr>
          <w:b/>
        </w:rPr>
        <w:t>факультета______Шакиров</w:t>
      </w:r>
      <w:proofErr w:type="spellEnd"/>
      <w:r w:rsidRPr="00825C0A">
        <w:rPr>
          <w:b/>
        </w:rPr>
        <w:t xml:space="preserve"> К.Н.</w:t>
      </w:r>
    </w:p>
    <w:p w:rsidR="003F633D" w:rsidRPr="00825C0A" w:rsidRDefault="003F633D" w:rsidP="005A4DA0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СИЛЛАБУС                                                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Специальность «5В020300» -Международное прав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по основному обязательному  модулю 1.  3 креди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включает дисциплины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</w:t>
      </w:r>
      <w:r w:rsidR="009409F0">
        <w:rPr>
          <w:b/>
          <w:lang w:val="en-US"/>
        </w:rPr>
        <w:t>PURP</w:t>
      </w:r>
      <w:r w:rsidR="009409F0" w:rsidRPr="009409F0">
        <w:rPr>
          <w:b/>
        </w:rPr>
        <w:t xml:space="preserve"> 1418</w:t>
      </w:r>
      <w:r w:rsidRPr="00825C0A">
        <w:rPr>
          <w:b/>
        </w:rPr>
        <w:t xml:space="preserve">  “ </w:t>
      </w:r>
      <w:r w:rsidR="009409F0">
        <w:rPr>
          <w:b/>
        </w:rPr>
        <w:t>Практика устной речи и письма</w:t>
      </w:r>
      <w:r w:rsidRPr="00825C0A">
        <w:rPr>
          <w:b/>
        </w:rPr>
        <w:t xml:space="preserve"> ”       </w:t>
      </w:r>
    </w:p>
    <w:p w:rsidR="003F633D" w:rsidRPr="00825C0A" w:rsidRDefault="009409F0" w:rsidP="003F633D">
      <w:pPr>
        <w:jc w:val="center"/>
        <w:rPr>
          <w:b/>
        </w:rPr>
      </w:pPr>
      <w:r w:rsidRPr="009409F0">
        <w:rPr>
          <w:b/>
        </w:rPr>
        <w:t>1</w:t>
      </w:r>
      <w:r>
        <w:rPr>
          <w:b/>
        </w:rPr>
        <w:t xml:space="preserve"> курс ,</w:t>
      </w:r>
      <w:r>
        <w:rPr>
          <w:b/>
          <w:lang w:val="kk-KZ"/>
        </w:rPr>
        <w:t>р</w:t>
      </w:r>
      <w:r w:rsidR="003F633D" w:rsidRPr="00825C0A">
        <w:rPr>
          <w:b/>
        </w:rPr>
        <w:t xml:space="preserve">/о,  </w:t>
      </w:r>
      <w:r>
        <w:rPr>
          <w:b/>
          <w:lang w:val="kk-KZ"/>
        </w:rPr>
        <w:t>ә</w:t>
      </w:r>
      <w:r w:rsidR="003F633D" w:rsidRPr="00825C0A">
        <w:rPr>
          <w:b/>
        </w:rPr>
        <w:t xml:space="preserve"> семестр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СВЕДЕНИЯ о преподавателе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Ф.И.О. преподавателя, ученая степень, звание, должность: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Карипбаева</w:t>
      </w:r>
      <w:proofErr w:type="spellEnd"/>
      <w:r w:rsidRPr="00825C0A">
        <w:rPr>
          <w:b/>
        </w:rPr>
        <w:t xml:space="preserve"> </w:t>
      </w:r>
      <w:proofErr w:type="spellStart"/>
      <w:r w:rsidRPr="00825C0A">
        <w:rPr>
          <w:b/>
        </w:rPr>
        <w:t>Гульнар</w:t>
      </w:r>
      <w:proofErr w:type="spellEnd"/>
      <w:r w:rsidRPr="00825C0A">
        <w:rPr>
          <w:b/>
        </w:rPr>
        <w:t xml:space="preserve"> </w:t>
      </w:r>
      <w:proofErr w:type="spellStart"/>
      <w:r w:rsidRPr="00825C0A">
        <w:rPr>
          <w:b/>
        </w:rPr>
        <w:t>Алипбаевна</w:t>
      </w:r>
      <w:proofErr w:type="spellEnd"/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Телефоны (рабочий, мобильный): 2-43-89-20. </w:t>
      </w:r>
      <w:proofErr w:type="spellStart"/>
      <w:r w:rsidRPr="00825C0A">
        <w:rPr>
          <w:b/>
        </w:rPr>
        <w:t>каб</w:t>
      </w:r>
      <w:proofErr w:type="spellEnd"/>
      <w:r w:rsidRPr="00825C0A">
        <w:rPr>
          <w:b/>
        </w:rPr>
        <w:t>.: 204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e-mail:alipbai@gmail.com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Описание </w:t>
      </w:r>
      <w:r w:rsidRPr="009409F0">
        <w:t xml:space="preserve">курса Данный курс 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9409F0">
        <w:t>КазНУ</w:t>
      </w:r>
      <w:proofErr w:type="spellEnd"/>
      <w:r w:rsidRPr="009409F0">
        <w:t xml:space="preserve"> им. </w:t>
      </w:r>
      <w:proofErr w:type="spellStart"/>
      <w:r w:rsidRPr="009409F0">
        <w:t>аль-Фараби</w:t>
      </w:r>
      <w:proofErr w:type="spellEnd"/>
      <w:r w:rsidRPr="009409F0">
        <w:t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</w:t>
      </w:r>
      <w:r w:rsidRPr="00825C0A">
        <w:rPr>
          <w:b/>
        </w:rPr>
        <w:t xml:space="preserve"> </w:t>
      </w:r>
    </w:p>
    <w:p w:rsidR="003F633D" w:rsidRPr="009409F0" w:rsidRDefault="003F633D" w:rsidP="003F633D">
      <w:pPr>
        <w:jc w:val="both"/>
      </w:pPr>
      <w:r w:rsidRPr="00825C0A">
        <w:rPr>
          <w:b/>
        </w:rPr>
        <w:t xml:space="preserve">Цель дисциплины </w:t>
      </w:r>
      <w:r w:rsidRPr="009409F0">
        <w:t>- Основной целью обучения иностранному языку является          - овладение навыками устного и письменного перевода.</w:t>
      </w:r>
    </w:p>
    <w:p w:rsidR="003F633D" w:rsidRPr="009409F0" w:rsidRDefault="003F633D" w:rsidP="003F633D">
      <w:pPr>
        <w:jc w:val="both"/>
      </w:pPr>
      <w:r w:rsidRPr="009409F0">
        <w:t xml:space="preserve">- ознакомление студентов со стилями анализа материалов СМИ на иностранном языке; </w:t>
      </w:r>
    </w:p>
    <w:p w:rsidR="003F633D" w:rsidRPr="009409F0" w:rsidRDefault="003F633D" w:rsidP="003F633D">
      <w:pPr>
        <w:jc w:val="both"/>
      </w:pPr>
      <w:r w:rsidRPr="009409F0">
        <w:t>- обучение методики написания письменного текста в разных формах (аннотация, реферат, эссе, доклад, статья и другое);</w:t>
      </w:r>
    </w:p>
    <w:p w:rsidR="003F633D" w:rsidRPr="009409F0" w:rsidRDefault="003F633D" w:rsidP="003F633D">
      <w:pPr>
        <w:jc w:val="both"/>
      </w:pPr>
      <w:r w:rsidRPr="009409F0">
        <w:t>- ознакомление и написание разных видов юридической корреспонденции на иностранном языке.</w:t>
      </w:r>
    </w:p>
    <w:p w:rsidR="003F633D" w:rsidRPr="009409F0" w:rsidRDefault="003F633D" w:rsidP="003F633D">
      <w:pPr>
        <w:jc w:val="both"/>
      </w:pPr>
      <w:r w:rsidRPr="00825C0A">
        <w:rPr>
          <w:b/>
        </w:rPr>
        <w:t xml:space="preserve">Задачи: </w:t>
      </w:r>
      <w:r w:rsidRPr="009409F0">
        <w:t>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Инструментальные компетенции:</w:t>
      </w:r>
    </w:p>
    <w:p w:rsidR="003F633D" w:rsidRPr="009409F0" w:rsidRDefault="003F633D" w:rsidP="003F633D">
      <w:pPr>
        <w:jc w:val="both"/>
      </w:pPr>
      <w:r w:rsidRPr="009409F0"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9409F0" w:rsidRDefault="003F633D" w:rsidP="003F633D">
      <w:pPr>
        <w:jc w:val="both"/>
      </w:pPr>
      <w:r w:rsidRPr="00825C0A">
        <w:rPr>
          <w:b/>
        </w:rPr>
        <w:t xml:space="preserve">Межличностные компетенции: </w:t>
      </w:r>
      <w:r w:rsidRPr="009409F0">
        <w:t>Развитие: индивидуальных способностей  владения этикой и эстетикой в коллективе.</w:t>
      </w:r>
    </w:p>
    <w:p w:rsidR="003F633D" w:rsidRPr="009409F0" w:rsidRDefault="003F633D" w:rsidP="003F633D">
      <w:pPr>
        <w:jc w:val="both"/>
      </w:pPr>
      <w:r w:rsidRPr="00825C0A">
        <w:rPr>
          <w:b/>
        </w:rPr>
        <w:t>Предметные компетенции</w:t>
      </w:r>
      <w:r w:rsidRPr="009409F0">
        <w:t>: развитие навыков и умений владения иностранным языком согласно программе данного курса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ререквизитом</w:t>
      </w:r>
      <w:proofErr w:type="spellEnd"/>
      <w:r w:rsidRPr="00825C0A">
        <w:rPr>
          <w:b/>
        </w:rPr>
        <w:t xml:space="preserve"> к данному курсу является «Профессионально-ориентированный иностранный язык».</w:t>
      </w:r>
    </w:p>
    <w:p w:rsidR="003F633D" w:rsidRPr="009409F0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остреквизитом</w:t>
      </w:r>
      <w:proofErr w:type="spellEnd"/>
      <w:r w:rsidRPr="00825C0A">
        <w:rPr>
          <w:b/>
        </w:rPr>
        <w:t xml:space="preserve"> к данному курсу является «</w:t>
      </w:r>
      <w:r w:rsidR="009409F0">
        <w:rPr>
          <w:b/>
        </w:rPr>
        <w:t>Практика устной речи и письма-2</w:t>
      </w:r>
    </w:p>
    <w:p w:rsidR="007430C8" w:rsidRPr="00825C0A" w:rsidRDefault="007430C8" w:rsidP="003F633D">
      <w:pPr>
        <w:jc w:val="both"/>
        <w:rPr>
          <w:u w:val="single"/>
        </w:rPr>
      </w:pPr>
      <w:r w:rsidRPr="00825C0A">
        <w:rPr>
          <w:u w:val="single"/>
        </w:rPr>
        <w:t>Тематическое содержание курса.</w:t>
      </w:r>
    </w:p>
    <w:p w:rsidR="007430C8" w:rsidRPr="00825C0A" w:rsidRDefault="0094522D" w:rsidP="00AE06D8">
      <w:pPr>
        <w:jc w:val="center"/>
      </w:pPr>
      <w:r w:rsidRPr="00825C0A">
        <w:t>2</w:t>
      </w:r>
      <w:r w:rsidR="007430C8" w:rsidRPr="00825C0A">
        <w:t xml:space="preserve"> семестр.</w:t>
      </w:r>
    </w:p>
    <w:p w:rsidR="00AE06D8" w:rsidRPr="00825C0A" w:rsidRDefault="00AE06D8" w:rsidP="00AE06D8">
      <w:pPr>
        <w:jc w:val="center"/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410"/>
      </w:tblGrid>
      <w:tr w:rsidR="00FF4555" w:rsidRPr="00825C0A" w:rsidTr="00FF4555">
        <w:tc>
          <w:tcPr>
            <w:tcW w:w="1166" w:type="dxa"/>
          </w:tcPr>
          <w:p w:rsidR="007430C8" w:rsidRPr="00825C0A" w:rsidRDefault="007430C8">
            <w:r w:rsidRPr="00825C0A">
              <w:t>недели</w:t>
            </w:r>
          </w:p>
        </w:tc>
        <w:tc>
          <w:tcPr>
            <w:tcW w:w="3371" w:type="dxa"/>
          </w:tcPr>
          <w:p w:rsidR="007430C8" w:rsidRPr="00825C0A" w:rsidRDefault="007430C8">
            <w:r w:rsidRPr="00825C0A">
              <w:t>Лексические темы</w:t>
            </w:r>
          </w:p>
        </w:tc>
        <w:tc>
          <w:tcPr>
            <w:tcW w:w="3260" w:type="dxa"/>
          </w:tcPr>
          <w:p w:rsidR="007430C8" w:rsidRPr="00825C0A" w:rsidRDefault="007430C8">
            <w:r w:rsidRPr="00825C0A">
              <w:t>Грамматические темы</w:t>
            </w:r>
          </w:p>
        </w:tc>
        <w:tc>
          <w:tcPr>
            <w:tcW w:w="1276" w:type="dxa"/>
          </w:tcPr>
          <w:p w:rsidR="007430C8" w:rsidRPr="00825C0A" w:rsidRDefault="00FF4555">
            <w:r w:rsidRPr="00825C0A">
              <w:t xml:space="preserve">Кол- </w:t>
            </w:r>
            <w:r w:rsidR="007430C8" w:rsidRPr="00825C0A">
              <w:t>во</w:t>
            </w:r>
            <w:r w:rsidRPr="00825C0A">
              <w:t xml:space="preserve"> часов</w:t>
            </w:r>
          </w:p>
        </w:tc>
        <w:tc>
          <w:tcPr>
            <w:tcW w:w="2410" w:type="dxa"/>
          </w:tcPr>
          <w:p w:rsidR="007430C8" w:rsidRPr="005A4DA0" w:rsidRDefault="005A4DA0">
            <w:r>
              <w:t>Баллы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9409F0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lang w:val="en-US"/>
              </w:rPr>
            </w:pPr>
            <w:r w:rsidRPr="00825C0A">
              <w:t>У карты мира. Названия</w:t>
            </w:r>
            <w:r w:rsidRPr="009409F0">
              <w:rPr>
                <w:lang w:val="en-US"/>
              </w:rPr>
              <w:t xml:space="preserve"> </w:t>
            </w:r>
            <w:r w:rsidRPr="00825C0A">
              <w:t>стран</w:t>
            </w:r>
            <w:r w:rsidRPr="009409F0">
              <w:rPr>
                <w:lang w:val="en-US"/>
              </w:rPr>
              <w:t xml:space="preserve">, </w:t>
            </w:r>
            <w:r w:rsidRPr="00825C0A">
              <w:t>столиц</w:t>
            </w:r>
            <w:r w:rsidRPr="009409F0">
              <w:rPr>
                <w:lang w:val="en-US"/>
              </w:rPr>
              <w:t>;</w:t>
            </w:r>
            <w:r w:rsidR="009409F0" w:rsidRPr="009409F0">
              <w:rPr>
                <w:rFonts w:eastAsiaTheme="minorEastAsia"/>
                <w:color w:val="313131"/>
                <w:lang w:val="en-US"/>
              </w:rPr>
              <w:t xml:space="preserve"> English Invasion No-One Can Stop</w:t>
            </w:r>
          </w:p>
          <w:p w:rsidR="0094522D" w:rsidRPr="009409F0" w:rsidRDefault="009409F0" w:rsidP="009409F0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  <w:p w:rsidR="00FF4555" w:rsidRPr="00825C0A" w:rsidRDefault="00FF4555" w:rsidP="0094522D">
            <w:pPr>
              <w:pStyle w:val="a4"/>
            </w:pPr>
          </w:p>
        </w:tc>
        <w:tc>
          <w:tcPr>
            <w:tcW w:w="3260" w:type="dxa"/>
          </w:tcPr>
          <w:p w:rsidR="00FF4555" w:rsidRPr="00825C0A" w:rsidRDefault="00FF4555"/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 xml:space="preserve">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9409F0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lang w:val="en-US"/>
              </w:rPr>
            </w:pPr>
            <w:r w:rsidRPr="00825C0A">
              <w:t xml:space="preserve">Страны-члены международных </w:t>
            </w:r>
            <w:proofErr w:type="spellStart"/>
            <w:r w:rsidRPr="00825C0A">
              <w:t>организаций.</w:t>
            </w:r>
            <w:r w:rsidR="00FF4555" w:rsidRPr="00825C0A">
              <w:t>Meals</w:t>
            </w:r>
            <w:proofErr w:type="spellEnd"/>
            <w:r w:rsidR="00FF4555" w:rsidRPr="00825C0A">
              <w:t xml:space="preserve">. </w:t>
            </w:r>
            <w:proofErr w:type="spellStart"/>
            <w:r w:rsidR="00FF4555" w:rsidRPr="00825C0A">
              <w:t>NationalCuisines</w:t>
            </w:r>
            <w:proofErr w:type="spellEnd"/>
            <w:r w:rsidR="00FF4555" w:rsidRPr="00825C0A">
              <w:t>.</w:t>
            </w:r>
            <w:r w:rsidR="009409F0">
              <w:rPr>
                <w:rFonts w:eastAsiaTheme="minorEastAsia"/>
                <w:color w:val="313131"/>
              </w:rPr>
              <w:t xml:space="preserve"> </w:t>
            </w:r>
            <w:r w:rsidR="009409F0" w:rsidRPr="009409F0">
              <w:rPr>
                <w:rFonts w:eastAsiaTheme="minorEastAsia"/>
                <w:color w:val="313131"/>
                <w:lang w:val="en-US"/>
              </w:rPr>
              <w:t>English Invasion No-One Can Stop</w:t>
            </w:r>
          </w:p>
          <w:p w:rsidR="00FF4555" w:rsidRPr="00825C0A" w:rsidRDefault="009409F0" w:rsidP="009409F0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7430C8" w:rsidRPr="00825C0A" w:rsidRDefault="007430C8"/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Act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3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</w:rPr>
            </w:pPr>
            <w:r w:rsidRPr="00825C0A">
              <w:t>Политическое устройство государств. Казахстан (политическое устройство, внешняя политика, конституция)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English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lastRenderedPageBreak/>
              <w:t>Invasio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No-One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Ca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Stop</w:t>
            </w:r>
            <w:proofErr w:type="spellEnd"/>
          </w:p>
          <w:p w:rsidR="0094522D" w:rsidRPr="00825C0A" w:rsidRDefault="00276FB5" w:rsidP="00276FB5">
            <w:pPr>
              <w:tabs>
                <w:tab w:val="center" w:pos="4677"/>
                <w:tab w:val="right" w:pos="9355"/>
              </w:tabs>
            </w:pPr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  <w:p w:rsidR="00FF4555" w:rsidRPr="00825C0A" w:rsidRDefault="00FF4555" w:rsidP="00276FB5">
            <w:pPr>
              <w:pStyle w:val="a4"/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Pass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FF4555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lastRenderedPageBreak/>
              <w:t xml:space="preserve">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</w:rPr>
            </w:pPr>
            <w:r w:rsidRPr="00825C0A">
              <w:t xml:space="preserve">Политическое устройство стран изучаемого языка Великобритании </w:t>
            </w:r>
            <w:proofErr w:type="spellStart"/>
            <w:r w:rsidR="00276FB5">
              <w:rPr>
                <w:rFonts w:eastAsiaTheme="minorEastAsia"/>
                <w:color w:val="313131"/>
              </w:rPr>
              <w:t>English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Invasio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No-One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Ca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Stop</w:t>
            </w:r>
            <w:proofErr w:type="spellEnd"/>
          </w:p>
          <w:p w:rsidR="007430C8" w:rsidRPr="00276FB5" w:rsidRDefault="00276FB5" w:rsidP="00276FB5"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A150E3" w:rsidRPr="00825C0A" w:rsidRDefault="005A4DA0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76FB5">
            <w:r w:rsidRPr="00825C0A">
              <w:t>Политическое устройство стран изучаемого языка США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T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h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e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C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o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d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e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o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f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S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p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o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k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e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>n</w:t>
            </w:r>
            <w:proofErr w:type="spellEnd"/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proofErr w:type="spellStart"/>
            <w:r w:rsidR="00276FB5">
              <w:rPr>
                <w:rFonts w:ascii="Times-Bold" w:eastAsia="Times-Bold" w:cs="Times-Bold"/>
                <w:b/>
                <w:bCs/>
                <w:color w:val="323232"/>
                <w:sz w:val="19"/>
                <w:szCs w:val="19"/>
              </w:rPr>
              <w:t>English</w:t>
            </w:r>
            <w:proofErr w:type="spellEnd"/>
          </w:p>
        </w:tc>
        <w:tc>
          <w:tcPr>
            <w:tcW w:w="3260" w:type="dxa"/>
          </w:tcPr>
          <w:p w:rsidR="0094522D" w:rsidRPr="00825C0A" w:rsidRDefault="0094522D"/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>6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276FB5" w:rsidRDefault="0094522D" w:rsidP="00276FB5">
            <w:pPr>
              <w:rPr>
                <w:lang w:val="en-US"/>
              </w:rPr>
            </w:pPr>
            <w:r w:rsidRPr="00825C0A"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276FB5">
              <w:t>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The Code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of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Spoken </w:t>
            </w:r>
            <w:r w:rsidR="00276FB5" w:rsidRPr="00276FB5">
              <w:rPr>
                <w:rFonts w:ascii="Times-Bold" w:eastAsia="Times-Bold" w:cs="Times-Bold"/>
                <w:b/>
                <w:bCs/>
                <w:color w:val="323232"/>
                <w:sz w:val="19"/>
                <w:szCs w:val="19"/>
                <w:lang w:val="en-US"/>
              </w:rPr>
              <w:t>English</w:t>
            </w:r>
            <w:r w:rsidR="00276FB5" w:rsidRPr="00276FB5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94522D" w:rsidRPr="00276FB5" w:rsidRDefault="003F633D">
            <w:r w:rsidRPr="00825C0A">
              <w:rPr>
                <w:lang w:val="en-US"/>
              </w:rPr>
              <w:t>Pronouns</w:t>
            </w:r>
            <w:r w:rsidRPr="00276FB5">
              <w:t xml:space="preserve"> .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7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фициальные визиты. Визиты глав государств.</w:t>
            </w:r>
          </w:p>
          <w:p w:rsidR="0094522D" w:rsidRPr="00276FB5" w:rsidRDefault="0094522D">
            <w:r w:rsidRPr="00825C0A">
              <w:t>Обмен делегациями, туристами, студентами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The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Code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of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Spoken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276FB5" w:rsidRPr="00276FB5">
              <w:rPr>
                <w:rFonts w:ascii="Times-Bold" w:eastAsia="Times-Bold" w:cs="Times-Bold"/>
                <w:b/>
                <w:bCs/>
                <w:color w:val="323232"/>
                <w:sz w:val="19"/>
                <w:szCs w:val="19"/>
                <w:lang w:val="en-US"/>
              </w:rPr>
              <w:t>English</w:t>
            </w:r>
            <w:r w:rsidR="00276FB5" w:rsidRPr="00276FB5">
              <w:t xml:space="preserve"> 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7430C8" w:rsidRPr="00825C0A" w:rsidTr="00FF4555">
        <w:tc>
          <w:tcPr>
            <w:tcW w:w="11483" w:type="dxa"/>
            <w:gridSpan w:val="5"/>
          </w:tcPr>
          <w:p w:rsidR="007430C8" w:rsidRPr="005A4DA0" w:rsidRDefault="005A4DA0" w:rsidP="00CA16BB">
            <w:pPr>
              <w:jc w:val="center"/>
            </w:pPr>
            <w:r>
              <w:rPr>
                <w:lang w:val="en-US"/>
              </w:rPr>
              <w:t>Midterm +</w:t>
            </w:r>
            <w:r>
              <w:t>РК № 1                63+15+22=100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8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825C0A" w:rsidRDefault="0094522D" w:rsidP="00276FB5">
            <w:pPr>
              <w:tabs>
                <w:tab w:val="center" w:pos="4677"/>
                <w:tab w:val="right" w:pos="9355"/>
              </w:tabs>
            </w:pPr>
            <w:r w:rsidRPr="00825C0A"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The Code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of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Spoken </w:t>
            </w:r>
            <w:r w:rsidR="00276FB5" w:rsidRPr="00276FB5">
              <w:rPr>
                <w:rFonts w:ascii="Times-Bold" w:eastAsia="Times-Bold" w:cs="Times-Bold"/>
                <w:b/>
                <w:bCs/>
                <w:color w:val="323232"/>
                <w:sz w:val="19"/>
                <w:szCs w:val="19"/>
                <w:lang w:val="en-US"/>
              </w:rPr>
              <w:t>English</w:t>
            </w: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9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Международное сотрудничество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Взаимодействие экономики и политик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Торгово-экономическое сотрудничество- путь к миру и взаимопониманию.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The Code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>of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Spoken </w:t>
            </w:r>
            <w:r w:rsidR="00276FB5" w:rsidRPr="00276FB5">
              <w:rPr>
                <w:rFonts w:ascii="Times-Bold" w:eastAsia="Times-Bold" w:cs="Times-Bold"/>
                <w:b/>
                <w:bCs/>
                <w:color w:val="323232"/>
                <w:sz w:val="19"/>
                <w:szCs w:val="19"/>
                <w:lang w:val="en-US"/>
              </w:rPr>
              <w:t>English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roofErr w:type="spellStart"/>
            <w:r w:rsidRPr="00825C0A">
              <w:t>ComplexObject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7430C8" w:rsidP="0094522D">
            <w:r w:rsidRPr="00825C0A">
              <w:t>1</w:t>
            </w:r>
            <w:r w:rsidR="0094522D" w:rsidRPr="00825C0A">
              <w:t>0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171AA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r w:rsidR="000A41E5">
              <w:rPr>
                <w:rFonts w:ascii="Times-Roman" w:eastAsia="Times-Roman" w:cs="Times-Roman"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0A41E5" w:rsidRPr="00171AA7">
              <w:rPr>
                <w:rFonts w:eastAsia="Times-Roman"/>
                <w:b/>
                <w:color w:val="323232"/>
              </w:rPr>
              <w:t>Standard</w:t>
            </w:r>
            <w:proofErr w:type="spellEnd"/>
            <w:r w:rsidR="000A41E5" w:rsidRPr="00171AA7">
              <w:rPr>
                <w:rFonts w:eastAsia="Times-Roman"/>
                <w:b/>
                <w:color w:val="323232"/>
              </w:rPr>
              <w:t xml:space="preserve"> </w:t>
            </w:r>
            <w:proofErr w:type="spellStart"/>
            <w:r w:rsidR="000A41E5" w:rsidRPr="00171AA7">
              <w:rPr>
                <w:rFonts w:eastAsia="Times-Roman"/>
                <w:b/>
                <w:color w:val="323232"/>
              </w:rPr>
              <w:t>usage</w:t>
            </w:r>
            <w:proofErr w:type="spellEnd"/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CA16BB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1-</w:t>
            </w:r>
            <w:r w:rsidR="007430C8"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Прогрессивное движение современности. Массовые антивоенные демонстрации. Роль Всемирного Совета Мира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171AA7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CA16BB" w:rsidRPr="00825C0A" w:rsidRDefault="00CA16BB" w:rsidP="00171AA7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</w:t>
            </w: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</w:t>
            </w:r>
          </w:p>
          <w:p w:rsidR="0094522D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Массовые антивоенные демонстрации.</w:t>
            </w:r>
            <w:r w:rsidR="00171AA7" w:rsidRPr="00825C0A">
              <w:t xml:space="preserve"> 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171AA7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3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Роль Всемирного Совета Мира. Люди Доброй воли против терроризма.</w:t>
            </w:r>
            <w:r w:rsidR="00171AA7" w:rsidRPr="00825C0A">
              <w:t xml:space="preserve"> 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171AA7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ХХ</w:t>
            </w:r>
            <w:r w:rsidRPr="00825C0A">
              <w:rPr>
                <w:lang w:val="en-US"/>
              </w:rPr>
              <w:t>I</w:t>
            </w:r>
            <w:r w:rsidRPr="00825C0A">
              <w:t xml:space="preserve"> век. Мир в огне.</w:t>
            </w:r>
          </w:p>
          <w:p w:rsidR="008B7E92" w:rsidRPr="00171AA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Роль и место международных организаций. 3hours</w:t>
            </w:r>
            <w:r w:rsidR="008B7E92" w:rsidRPr="00825C0A">
              <w:t>.</w:t>
            </w:r>
            <w:r w:rsidR="008B7E92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8B7E92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lastRenderedPageBreak/>
              <w:t>Political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lastRenderedPageBreak/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lastRenderedPageBreak/>
              <w:t xml:space="preserve">1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B7E92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Экономическое давление- одна из причин конфликтов.</w:t>
            </w:r>
            <w:r w:rsidR="008B7E92" w:rsidRPr="00825C0A">
              <w:t xml:space="preserve"> .</w:t>
            </w:r>
            <w:r w:rsidR="008B7E92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8B7E92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483" w:type="dxa"/>
            <w:gridSpan w:val="5"/>
          </w:tcPr>
          <w:p w:rsidR="0094522D" w:rsidRPr="00825C0A" w:rsidRDefault="0094522D" w:rsidP="00CA16BB">
            <w:pPr>
              <w:jc w:val="center"/>
            </w:pPr>
            <w:r w:rsidRPr="00825C0A">
              <w:t>Рубежный контроль №2</w:t>
            </w:r>
            <w:r w:rsidR="005A4DA0">
              <w:t xml:space="preserve">                   63+21+16=100</w:t>
            </w:r>
          </w:p>
        </w:tc>
      </w:tr>
    </w:tbl>
    <w:p w:rsidR="003F633D" w:rsidRDefault="003F633D" w:rsidP="003F633D">
      <w:pPr>
        <w:jc w:val="both"/>
        <w:rPr>
          <w:b/>
        </w:rPr>
      </w:pPr>
      <w:r w:rsidRPr="009409F0">
        <w:rPr>
          <w:b/>
        </w:rPr>
        <w:t>Методические реком</w:t>
      </w:r>
      <w:r w:rsidR="005A4DA0">
        <w:rPr>
          <w:b/>
        </w:rPr>
        <w:t>ендации к практическим занятиям</w:t>
      </w:r>
    </w:p>
    <w:p w:rsidR="005A4DA0" w:rsidRPr="005A4DA0" w:rsidRDefault="005A4DA0" w:rsidP="003F633D">
      <w:pPr>
        <w:jc w:val="both"/>
      </w:pPr>
      <w: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5A4DA0" w:rsidRDefault="005A4DA0" w:rsidP="003F633D">
      <w:pPr>
        <w:jc w:val="both"/>
      </w:pP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2. Выписать незнакомую лексику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4.Подготовить международные политические новости.</w:t>
      </w:r>
    </w:p>
    <w:p w:rsidR="00CA16BB" w:rsidRPr="0047600C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 xml:space="preserve">5.Прочитать специальную газетную </w:t>
      </w:r>
      <w:proofErr w:type="spellStart"/>
      <w:r w:rsidRPr="003F633D">
        <w:rPr>
          <w:sz w:val="22"/>
          <w:szCs w:val="22"/>
        </w:rPr>
        <w:t>статью</w:t>
      </w:r>
      <w:r w:rsidR="00171AA7">
        <w:rPr>
          <w:sz w:val="22"/>
          <w:szCs w:val="22"/>
        </w:rPr>
        <w:t>,</w:t>
      </w:r>
      <w:r w:rsidRPr="003F633D">
        <w:rPr>
          <w:sz w:val="22"/>
          <w:szCs w:val="22"/>
        </w:rPr>
        <w:t>выписать</w:t>
      </w:r>
      <w:proofErr w:type="spellEnd"/>
      <w:r w:rsidRPr="003F633D">
        <w:rPr>
          <w:sz w:val="22"/>
          <w:szCs w:val="22"/>
        </w:rPr>
        <w:t xml:space="preserve"> незнакомую лексику. сделать анализ данной статьи.</w:t>
      </w:r>
    </w:p>
    <w:p w:rsidR="0047600C" w:rsidRDefault="0047600C" w:rsidP="0047600C">
      <w:pPr>
        <w:jc w:val="both"/>
        <w:rPr>
          <w:b/>
        </w:rPr>
      </w:pPr>
      <w:r w:rsidRPr="00116153">
        <w:rPr>
          <w:b/>
        </w:rPr>
        <w:t xml:space="preserve">  </w:t>
      </w:r>
      <w:proofErr w:type="spellStart"/>
      <w:r w:rsidRPr="00116153">
        <w:rPr>
          <w:b/>
        </w:rPr>
        <w:t>Разбалловка</w:t>
      </w:r>
      <w:proofErr w:type="spellEnd"/>
      <w:r w:rsidRPr="00116153">
        <w:rPr>
          <w:b/>
        </w:rPr>
        <w:t xml:space="preserve"> по видам работ :</w:t>
      </w:r>
    </w:p>
    <w:p w:rsidR="009409F0" w:rsidRPr="00116153" w:rsidRDefault="009409F0" w:rsidP="0047600C">
      <w:pPr>
        <w:jc w:val="both"/>
        <w:rPr>
          <w:b/>
        </w:rPr>
      </w:pPr>
    </w:p>
    <w:p w:rsidR="0047600C" w:rsidRPr="00116153" w:rsidRDefault="0047600C" w:rsidP="0047600C">
      <w:pPr>
        <w:jc w:val="both"/>
        <w:rPr>
          <w:b/>
        </w:rPr>
      </w:pPr>
      <w:r w:rsidRPr="00116153">
        <w:rPr>
          <w:b/>
        </w:rPr>
        <w:t>1.Баллы за практическое занятие:</w:t>
      </w:r>
    </w:p>
    <w:p w:rsidR="0047600C" w:rsidRPr="00116153" w:rsidRDefault="0047600C" w:rsidP="0047600C">
      <w:pPr>
        <w:jc w:val="both"/>
      </w:pPr>
      <w:r w:rsidRPr="00116153">
        <w:t>а). Профессиональный блок/Лексичес</w:t>
      </w:r>
      <w:r w:rsidR="005A4DA0">
        <w:t>кая тема-6</w:t>
      </w:r>
      <w:r w:rsidRPr="00116153">
        <w:t xml:space="preserve"> баллов.</w:t>
      </w:r>
    </w:p>
    <w:p w:rsidR="0047600C" w:rsidRPr="00B028A1" w:rsidRDefault="0047600C" w:rsidP="0047600C">
      <w:pPr>
        <w:jc w:val="both"/>
      </w:pPr>
      <w:r w:rsidRPr="00B028A1">
        <w:t>б).Общественно-политический блок-3 балла</w:t>
      </w:r>
    </w:p>
    <w:p w:rsidR="0047600C" w:rsidRPr="0047600C" w:rsidRDefault="0047600C" w:rsidP="003F633D">
      <w:pPr>
        <w:jc w:val="both"/>
        <w:rPr>
          <w:sz w:val="22"/>
          <w:szCs w:val="22"/>
        </w:rPr>
      </w:pPr>
    </w:p>
    <w:p w:rsidR="003F633D" w:rsidRPr="003647AD" w:rsidRDefault="003F633D" w:rsidP="003F633D">
      <w:pPr>
        <w:jc w:val="both"/>
        <w:rPr>
          <w:b/>
          <w:sz w:val="22"/>
          <w:szCs w:val="22"/>
        </w:rPr>
      </w:pPr>
      <w:r w:rsidRPr="003F633D">
        <w:rPr>
          <w:b/>
          <w:sz w:val="22"/>
          <w:szCs w:val="22"/>
        </w:rPr>
        <w:t>Задания на СРС: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</w:rPr>
        <w:t>Чтение книги Сомерсета Моэма</w:t>
      </w:r>
      <w:r w:rsidR="003647AD" w:rsidRPr="003647AD">
        <w:rPr>
          <w:sz w:val="22"/>
          <w:szCs w:val="22"/>
        </w:rPr>
        <w:t>“</w:t>
      </w:r>
      <w:r w:rsidR="003647AD">
        <w:rPr>
          <w:sz w:val="22"/>
          <w:szCs w:val="22"/>
          <w:lang w:val="en-US"/>
        </w:rPr>
        <w:t>The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man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with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the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scar</w:t>
      </w:r>
      <w:r w:rsidR="003647AD" w:rsidRPr="003647AD">
        <w:rPr>
          <w:sz w:val="22"/>
          <w:szCs w:val="22"/>
        </w:rPr>
        <w:t>”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№</w:t>
            </w:r>
          </w:p>
        </w:tc>
        <w:tc>
          <w:tcPr>
            <w:tcW w:w="1842" w:type="dxa"/>
          </w:tcPr>
          <w:p w:rsidR="003647AD" w:rsidRPr="00404EDC" w:rsidRDefault="003647AD" w:rsidP="00D04910">
            <w:pPr>
              <w:rPr>
                <w:i/>
              </w:rPr>
            </w:pPr>
            <w:r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Неделя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Баллы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4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5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6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7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8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9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0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</w:tbl>
    <w:p w:rsidR="003647AD" w:rsidRDefault="003647AD" w:rsidP="003647AD">
      <w:pPr>
        <w:rPr>
          <w:lang w:val="en-US"/>
        </w:rPr>
      </w:pPr>
    </w:p>
    <w:p w:rsidR="003647AD" w:rsidRPr="00404EDC" w:rsidRDefault="003647AD" w:rsidP="003647AD">
      <w:pPr>
        <w:rPr>
          <w:b/>
        </w:rPr>
      </w:pPr>
      <w:r w:rsidRPr="00404EDC">
        <w:rPr>
          <w:b/>
        </w:rPr>
        <w:t>Методические рекомендации для заданий по СРС:</w:t>
      </w:r>
    </w:p>
    <w:p w:rsidR="003647AD" w:rsidRDefault="003647AD" w:rsidP="003647AD">
      <w:r>
        <w:t>1.Прочитать рассказ.</w:t>
      </w:r>
    </w:p>
    <w:p w:rsidR="003647AD" w:rsidRDefault="003647AD" w:rsidP="003647AD">
      <w:r>
        <w:t>2. Выписать и выучить  новую лексику.</w:t>
      </w:r>
    </w:p>
    <w:p w:rsidR="003647AD" w:rsidRDefault="003647AD" w:rsidP="003647AD">
      <w:r>
        <w:t>3Выполнить упражнения</w:t>
      </w:r>
    </w:p>
    <w:p w:rsidR="003647AD" w:rsidRDefault="003647AD" w:rsidP="003647AD">
      <w:r>
        <w:t>4.Ответить на вопросы</w:t>
      </w:r>
    </w:p>
    <w:p w:rsidR="003647AD" w:rsidRDefault="003647AD" w:rsidP="003647AD">
      <w:r>
        <w:t>5.Составить проблемные вопросы по основной идее.</w:t>
      </w:r>
    </w:p>
    <w:p w:rsidR="003647AD" w:rsidRPr="009409F0" w:rsidRDefault="003647AD" w:rsidP="003647AD">
      <w:r>
        <w:t>6.Подготовить презентацию, быть готовым к дискуссиям за круглым столом.(в соответствии с заданием преподавателя)</w:t>
      </w:r>
    </w:p>
    <w:p w:rsidR="0047600C" w:rsidRPr="009409F0" w:rsidRDefault="0047600C" w:rsidP="003647AD"/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18"/>
          <w:szCs w:val="18"/>
        </w:rPr>
      </w:pPr>
      <w:r w:rsidRPr="00116153">
        <w:rPr>
          <w:b/>
          <w:sz w:val="18"/>
          <w:szCs w:val="18"/>
        </w:rPr>
        <w:t>2.Баллы за СРС:</w:t>
      </w:r>
    </w:p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а).Написание эссе-</w:t>
      </w:r>
      <w:r>
        <w:rPr>
          <w:sz w:val="18"/>
          <w:szCs w:val="18"/>
          <w:lang w:val="kk-KZ"/>
        </w:rPr>
        <w:t>1</w:t>
      </w:r>
      <w:r>
        <w:rPr>
          <w:sz w:val="18"/>
          <w:szCs w:val="18"/>
        </w:rPr>
        <w:t xml:space="preserve"> балл</w:t>
      </w:r>
      <w:r w:rsidRPr="00116153">
        <w:rPr>
          <w:sz w:val="18"/>
          <w:szCs w:val="18"/>
        </w:rPr>
        <w:t>.</w:t>
      </w:r>
    </w:p>
    <w:p w:rsidR="0047600C" w:rsidRPr="00B028A1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 w:rsidRPr="00116153">
        <w:rPr>
          <w:sz w:val="18"/>
          <w:szCs w:val="18"/>
        </w:rPr>
        <w:t xml:space="preserve">   б).Участие в </w:t>
      </w:r>
      <w:r>
        <w:rPr>
          <w:sz w:val="18"/>
          <w:szCs w:val="18"/>
        </w:rPr>
        <w:t>работе с упражнениями</w:t>
      </w:r>
      <w:r w:rsidRPr="00116153">
        <w:rPr>
          <w:sz w:val="18"/>
          <w:szCs w:val="18"/>
        </w:rPr>
        <w:t>, кр</w:t>
      </w:r>
      <w:r>
        <w:rPr>
          <w:sz w:val="18"/>
          <w:szCs w:val="18"/>
        </w:rPr>
        <w:t>углом столе, обсуждении-</w:t>
      </w:r>
      <w:r>
        <w:rPr>
          <w:sz w:val="18"/>
          <w:szCs w:val="18"/>
          <w:lang w:val="kk-KZ"/>
        </w:rPr>
        <w:t>2</w:t>
      </w:r>
      <w:r>
        <w:rPr>
          <w:sz w:val="18"/>
          <w:szCs w:val="18"/>
        </w:rPr>
        <w:t xml:space="preserve"> балл</w:t>
      </w:r>
      <w:r>
        <w:rPr>
          <w:sz w:val="18"/>
          <w:szCs w:val="18"/>
          <w:lang w:val="kk-KZ"/>
        </w:rPr>
        <w:t>а</w:t>
      </w:r>
      <w:r w:rsidRPr="00116153">
        <w:rPr>
          <w:sz w:val="18"/>
          <w:szCs w:val="18"/>
        </w:rPr>
        <w:t xml:space="preserve">.  </w:t>
      </w:r>
    </w:p>
    <w:p w:rsidR="0047600C" w:rsidRPr="0047600C" w:rsidRDefault="0047600C" w:rsidP="003647AD"/>
    <w:p w:rsidR="003647AD" w:rsidRPr="00404EDC" w:rsidRDefault="003647AD" w:rsidP="003647AD"/>
    <w:p w:rsidR="003F633D" w:rsidRPr="0047600C" w:rsidRDefault="003F633D" w:rsidP="003F633D">
      <w:pPr>
        <w:jc w:val="both"/>
        <w:rPr>
          <w:sz w:val="22"/>
          <w:szCs w:val="22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English</w:t>
      </w:r>
      <w:proofErr w:type="spellStart"/>
      <w:r>
        <w:rPr>
          <w:sz w:val="22"/>
          <w:szCs w:val="22"/>
        </w:rPr>
        <w:t>КайырбаеваР.С.МакишеваМ.к</w:t>
      </w:r>
      <w:proofErr w:type="spellEnd"/>
      <w:r>
        <w:rPr>
          <w:sz w:val="22"/>
          <w:szCs w:val="22"/>
        </w:rPr>
        <w:t>.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</w:t>
      </w:r>
      <w:proofErr w:type="spellStart"/>
      <w:r w:rsidRPr="00B96CE8">
        <w:rPr>
          <w:sz w:val="22"/>
          <w:szCs w:val="22"/>
        </w:rPr>
        <w:t>Аракин</w:t>
      </w:r>
      <w:proofErr w:type="spellEnd"/>
      <w:r w:rsidRPr="00B96CE8">
        <w:rPr>
          <w:sz w:val="22"/>
          <w:szCs w:val="22"/>
        </w:rPr>
        <w:t xml:space="preserve">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3647AD" w:rsidRDefault="000409DD" w:rsidP="00A150E3">
      <w:pPr>
        <w:ind w:left="-1134" w:firstLine="567"/>
        <w:jc w:val="center"/>
        <w:rPr>
          <w:sz w:val="22"/>
          <w:szCs w:val="22"/>
          <w:u w:val="single"/>
        </w:rPr>
      </w:pPr>
      <w:proofErr w:type="spellStart"/>
      <w:r w:rsidRPr="00B96CE8">
        <w:rPr>
          <w:sz w:val="22"/>
          <w:szCs w:val="22"/>
          <w:u w:val="single"/>
        </w:rPr>
        <w:t>Дополнительнаялитература</w:t>
      </w:r>
      <w:proofErr w:type="spellEnd"/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xercisesfrom</w:t>
      </w:r>
      <w:proofErr w:type="spellEnd"/>
      <w:r w:rsidRPr="003647AD">
        <w:rPr>
          <w:sz w:val="22"/>
          <w:szCs w:val="22"/>
        </w:rPr>
        <w:t>: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nglishFile</w:t>
      </w:r>
      <w:proofErr w:type="spellEnd"/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lastRenderedPageBreak/>
        <w:t>Attain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InsideOut</w:t>
      </w:r>
      <w:proofErr w:type="spellEnd"/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АКАДЕМИЧЕСКАЯ ПОЛИТИКА КУРСА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3F633D">
        <w:rPr>
          <w:color w:val="auto"/>
          <w:lang w:eastAsia="ru-RU"/>
        </w:rPr>
        <w:t>Интранет</w:t>
      </w:r>
      <w:proofErr w:type="spellEnd"/>
      <w:r w:rsidRPr="003F633D">
        <w:rPr>
          <w:color w:val="auto"/>
          <w:lang w:eastAsia="ru-RU"/>
        </w:rPr>
        <w:t>, пользовании шпаргалками, получит итоговую оценку «F»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3F633D">
        <w:rPr>
          <w:color w:val="auto"/>
          <w:lang w:eastAsia="ru-RU"/>
        </w:rPr>
        <w:t>офис-часов</w:t>
      </w:r>
      <w:proofErr w:type="spellEnd"/>
      <w:r w:rsidRPr="003F633D">
        <w:rPr>
          <w:color w:val="auto"/>
          <w:lang w:eastAsia="ru-RU"/>
        </w:rPr>
        <w:t>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  <w:t xml:space="preserve">                 КРИТЕРИИ ОЦЕНКИ: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3F633D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  <w:p w:rsidR="003F633D" w:rsidRPr="003F633D" w:rsidRDefault="003F633D" w:rsidP="003F63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=15 баллов за 5  СРСП.</w:t>
            </w:r>
            <w:r w:rsidRPr="003F633D">
              <w:rPr>
                <w:b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3F633D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.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2"/>
        <w:gridCol w:w="1914"/>
        <w:gridCol w:w="1913"/>
        <w:gridCol w:w="1912"/>
        <w:gridCol w:w="1913"/>
      </w:tblGrid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</w:t>
            </w:r>
          </w:p>
        </w:tc>
      </w:tr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100 баллов</w:t>
            </w:r>
            <w:r w:rsidRPr="003F633D">
              <w:rPr>
                <w:b/>
                <w:lang w:eastAsia="ru-RU"/>
              </w:rPr>
              <w:tab/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Рассмотрено на заседании кафедры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отокол № 10__ от « 25.06.14__ » ___________   г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proofErr w:type="spellStart"/>
      <w:r w:rsidRPr="003F633D">
        <w:rPr>
          <w:b/>
          <w:color w:val="auto"/>
          <w:lang w:eastAsia="ru-RU"/>
        </w:rPr>
        <w:t>Зав.кафедройБайтукаева</w:t>
      </w:r>
      <w:proofErr w:type="spellEnd"/>
      <w:r w:rsidRPr="003F633D">
        <w:rPr>
          <w:b/>
          <w:color w:val="auto"/>
          <w:lang w:eastAsia="ru-RU"/>
        </w:rPr>
        <w:t xml:space="preserve"> А.Ш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Преподаватель                        </w:t>
      </w:r>
      <w:proofErr w:type="spellStart"/>
      <w:r w:rsidRPr="003F633D">
        <w:rPr>
          <w:b/>
          <w:color w:val="auto"/>
          <w:lang w:eastAsia="ru-RU"/>
        </w:rPr>
        <w:t>Карипбаева</w:t>
      </w:r>
      <w:proofErr w:type="spellEnd"/>
      <w:r w:rsidRPr="003F633D">
        <w:rPr>
          <w:b/>
          <w:color w:val="auto"/>
          <w:lang w:eastAsia="ru-RU"/>
        </w:rPr>
        <w:t xml:space="preserve"> Г.А.</w:t>
      </w:r>
    </w:p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p w:rsidR="00B96CE8" w:rsidRPr="00D76229" w:rsidRDefault="00B96CE8" w:rsidP="00D76229">
      <w:pPr>
        <w:tabs>
          <w:tab w:val="left" w:pos="1605"/>
        </w:tabs>
      </w:pPr>
      <w:bookmarkStart w:id="0" w:name="_GoBack"/>
      <w:bookmarkEnd w:id="0"/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12" w:rsidRDefault="00CC2F12" w:rsidP="00B96CE8">
      <w:r>
        <w:separator/>
      </w:r>
    </w:p>
  </w:endnote>
  <w:endnote w:type="continuationSeparator" w:id="0">
    <w:p w:rsidR="00CC2F12" w:rsidRDefault="00CC2F12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12" w:rsidRDefault="00CC2F12" w:rsidP="00B96CE8">
      <w:r>
        <w:separator/>
      </w:r>
    </w:p>
  </w:footnote>
  <w:footnote w:type="continuationSeparator" w:id="0">
    <w:p w:rsidR="00CC2F12" w:rsidRDefault="00CC2F12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409DD"/>
    <w:rsid w:val="000659F6"/>
    <w:rsid w:val="000A41E5"/>
    <w:rsid w:val="000B5453"/>
    <w:rsid w:val="001516D5"/>
    <w:rsid w:val="00171AA7"/>
    <w:rsid w:val="00192018"/>
    <w:rsid w:val="002053A8"/>
    <w:rsid w:val="00267779"/>
    <w:rsid w:val="00276FB5"/>
    <w:rsid w:val="002A20FC"/>
    <w:rsid w:val="002D38EB"/>
    <w:rsid w:val="003647AD"/>
    <w:rsid w:val="003F633D"/>
    <w:rsid w:val="00455FE4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4DA0"/>
    <w:rsid w:val="00641936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50E3"/>
    <w:rsid w:val="00A220A7"/>
    <w:rsid w:val="00A96911"/>
    <w:rsid w:val="00AE06D8"/>
    <w:rsid w:val="00B14424"/>
    <w:rsid w:val="00B96CE8"/>
    <w:rsid w:val="00BA5258"/>
    <w:rsid w:val="00C46A0F"/>
    <w:rsid w:val="00CA16BB"/>
    <w:rsid w:val="00CC2F12"/>
    <w:rsid w:val="00D0007F"/>
    <w:rsid w:val="00D00727"/>
    <w:rsid w:val="00D1615E"/>
    <w:rsid w:val="00D16399"/>
    <w:rsid w:val="00D72726"/>
    <w:rsid w:val="00D76229"/>
    <w:rsid w:val="00D9302A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019D-E204-405E-AE0C-9476AAC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3</cp:revision>
  <dcterms:created xsi:type="dcterms:W3CDTF">2013-09-11T14:30:00Z</dcterms:created>
  <dcterms:modified xsi:type="dcterms:W3CDTF">2015-02-02T13:11:00Z</dcterms:modified>
</cp:coreProperties>
</file>